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2250" w14:textId="6A14DCB1" w:rsidR="009C4098" w:rsidRPr="0050334D" w:rsidRDefault="009C4098" w:rsidP="009C409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Nr XXXI/21</w:t>
      </w:r>
    </w:p>
    <w:p w14:paraId="38663E64" w14:textId="77777777" w:rsidR="009C4098" w:rsidRPr="0050334D" w:rsidRDefault="009C4098" w:rsidP="009C4098">
      <w:pPr>
        <w:keepNext/>
        <w:spacing w:after="0" w:line="360" w:lineRule="auto"/>
        <w:ind w:left="212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z Sesji Rady Gminy w Kiernozi</w:t>
      </w:r>
    </w:p>
    <w:p w14:paraId="45744863" w14:textId="5CFC4190" w:rsidR="009C4098" w:rsidRPr="0050334D" w:rsidRDefault="009C4098" w:rsidP="009C40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bytej w dniu 30 grudnia </w:t>
      </w:r>
      <w:r w:rsidRPr="0050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50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14:paraId="1909D170" w14:textId="77777777" w:rsidR="009C4098" w:rsidRPr="0050334D" w:rsidRDefault="009C4098" w:rsidP="009C40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ynk</w:t>
      </w:r>
      <w:r w:rsidRPr="0050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hotniczej Straży Pożarnej</w:t>
      </w:r>
    </w:p>
    <w:p w14:paraId="28B47681" w14:textId="77777777" w:rsidR="009C4098" w:rsidRPr="0050334D" w:rsidRDefault="009C4098" w:rsidP="009C40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Kiernozi</w:t>
      </w:r>
    </w:p>
    <w:p w14:paraId="2E32EAE9" w14:textId="77777777" w:rsidR="009C4098" w:rsidRPr="0050334D" w:rsidRDefault="009C4098" w:rsidP="009C40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6AC163" w14:textId="0C66BC33" w:rsidR="009C4098" w:rsidRPr="0050334D" w:rsidRDefault="009C4098" w:rsidP="009C40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a posiedzenia XXXI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Rady Gminy w Kiernozi dokon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03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wodniczą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503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Gminy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>. Po powitaniu rad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>sołtys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proszonych gości, w tym Pana Waldemara Wojciechowskiego – Radnego Sejmiku Województwa Łódzkiego </w:t>
      </w:r>
      <w:r w:rsidR="00C66BAA">
        <w:rPr>
          <w:rFonts w:ascii="Times New Roman" w:eastAsia="Times New Roman" w:hAnsi="Times New Roman" w:cs="Times New Roman"/>
          <w:sz w:val="24"/>
          <w:szCs w:val="24"/>
          <w:lang w:eastAsia="pl-PL"/>
        </w:rPr>
        <w:t>i Panią Barbarę Kołodziejczyk</w:t>
      </w:r>
      <w:r w:rsidR="00C31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6BAA">
        <w:rPr>
          <w:rFonts w:ascii="Times New Roman" w:eastAsia="Times New Roman" w:hAnsi="Times New Roman" w:cs="Times New Roman"/>
          <w:sz w:val="24"/>
          <w:szCs w:val="24"/>
          <w:lang w:eastAsia="pl-PL"/>
        </w:rPr>
        <w:t>- Radną Powiatow</w:t>
      </w:r>
      <w:r w:rsidR="00CC4A2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ył, że zgodnie z listą obecności w posiedzeniu uczestni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>radnych, co wobec u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ego składu Rady wynoszącego 15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stanowi quorum pozwalające na podejmowanie prawomocnych uchwał i decyzji.</w:t>
      </w:r>
    </w:p>
    <w:p w14:paraId="0489DD84" w14:textId="77777777" w:rsidR="009C4098" w:rsidRDefault="009C4098" w:rsidP="009C40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obecności rad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łtys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aproszonych gości s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ą załączniki Nr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3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tokołu.</w:t>
      </w:r>
    </w:p>
    <w:p w14:paraId="3803CFD2" w14:textId="101A4619" w:rsidR="009C4098" w:rsidRDefault="009C4098" w:rsidP="009C40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lszej części posiedzenia </w:t>
      </w:r>
      <w:r w:rsidRPr="00336B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336B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wodniczą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336B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36B0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6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ządek obrad i poddał go pod głosowanie. W wyniku głos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ządek obrad został przyjęty jednogłośnie. </w:t>
      </w:r>
    </w:p>
    <w:p w14:paraId="3674A451" w14:textId="208F0687" w:rsidR="00431D1A" w:rsidRDefault="009C4098" w:rsidP="00C66B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712A">
        <w:rPr>
          <w:rFonts w:ascii="Times New Roman" w:hAnsi="Times New Roman" w:cs="Times New Roman"/>
          <w:sz w:val="24"/>
          <w:szCs w:val="24"/>
        </w:rPr>
        <w:t>Następnie przystąpiono do podjęcia uchwa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63A8A1" w14:textId="77777777" w:rsidR="00C66BAA" w:rsidRDefault="00C66BAA" w:rsidP="00141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pierwszy przedstawiony został projekt uchwały w sprawie przyjęcia budżetu Gminy Kiernozia na 2022 rok. Omówiła go Pani Skarbnik. </w:t>
      </w:r>
    </w:p>
    <w:p w14:paraId="37FB0FBD" w14:textId="77777777" w:rsidR="00CF430E" w:rsidRDefault="00C66BAA" w:rsidP="00141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an Przewodniczący </w:t>
      </w:r>
      <w:r w:rsidR="00CF430E">
        <w:rPr>
          <w:rFonts w:ascii="Times New Roman" w:hAnsi="Times New Roman" w:cs="Times New Roman"/>
          <w:sz w:val="24"/>
          <w:szCs w:val="24"/>
        </w:rPr>
        <w:t xml:space="preserve">zapytał czy ktoś ma pytania do omówionego projektu uchwały. </w:t>
      </w:r>
    </w:p>
    <w:p w14:paraId="2C8847DC" w14:textId="77777777" w:rsidR="00CF430E" w:rsidRDefault="00CF430E" w:rsidP="00141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t nie zabrał głosu.</w:t>
      </w:r>
    </w:p>
    <w:p w14:paraId="4C2D722D" w14:textId="51964EF0" w:rsidR="00C66BAA" w:rsidRDefault="00CF430E" w:rsidP="00141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części posiedzenia Pan Przewodniczący </w:t>
      </w:r>
      <w:r w:rsidR="00C66BAA">
        <w:rPr>
          <w:rFonts w:ascii="Times New Roman" w:hAnsi="Times New Roman" w:cs="Times New Roman"/>
          <w:sz w:val="24"/>
          <w:szCs w:val="24"/>
        </w:rPr>
        <w:t>odczytał projekt uchwały</w:t>
      </w:r>
      <w:r w:rsidR="007754AC">
        <w:rPr>
          <w:rFonts w:ascii="Times New Roman" w:hAnsi="Times New Roman" w:cs="Times New Roman"/>
          <w:sz w:val="24"/>
          <w:szCs w:val="24"/>
        </w:rPr>
        <w:t>,</w:t>
      </w:r>
      <w:r w:rsidR="00C66BAA">
        <w:rPr>
          <w:rFonts w:ascii="Times New Roman" w:hAnsi="Times New Roman" w:cs="Times New Roman"/>
          <w:sz w:val="24"/>
          <w:szCs w:val="24"/>
        </w:rPr>
        <w:t xml:space="preserve"> po czym poddał go pod głosowanie. </w:t>
      </w:r>
    </w:p>
    <w:p w14:paraId="29FA2164" w14:textId="2386A643" w:rsidR="00C66BAA" w:rsidRDefault="00C66BAA" w:rsidP="00141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głosowania uchwała została przyjęta jednogłośnie.  </w:t>
      </w:r>
    </w:p>
    <w:p w14:paraId="7FA524EA" w14:textId="5C7BFC7E" w:rsidR="001419D1" w:rsidRDefault="001419D1" w:rsidP="00141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drugi przedstawiony </w:t>
      </w:r>
      <w:r w:rsidRPr="001419D1">
        <w:rPr>
          <w:rFonts w:ascii="Times New Roman" w:hAnsi="Times New Roman" w:cs="Times New Roman"/>
          <w:sz w:val="24"/>
          <w:szCs w:val="24"/>
        </w:rPr>
        <w:t>został uchwały w sprawie uchwalenia Wieloletniej Prognozy Finansowej Gminy Kiernozia na lata 2022-2025</w:t>
      </w:r>
      <w:r>
        <w:rPr>
          <w:rFonts w:ascii="Times New Roman" w:hAnsi="Times New Roman" w:cs="Times New Roman"/>
          <w:sz w:val="24"/>
          <w:szCs w:val="24"/>
        </w:rPr>
        <w:t xml:space="preserve">. Omówiła go Pani Skarbnik. </w:t>
      </w:r>
    </w:p>
    <w:p w14:paraId="5772F0F4" w14:textId="77777777" w:rsidR="00CF430E" w:rsidRDefault="00CF430E" w:rsidP="00C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1838974"/>
      <w:r>
        <w:rPr>
          <w:rFonts w:ascii="Times New Roman" w:hAnsi="Times New Roman" w:cs="Times New Roman"/>
          <w:sz w:val="24"/>
          <w:szCs w:val="24"/>
        </w:rPr>
        <w:t xml:space="preserve">Następnie Pan Przewodniczący zapytał czy ktoś ma pytania do omówionego projektu uchwały. </w:t>
      </w:r>
    </w:p>
    <w:p w14:paraId="435F328D" w14:textId="77777777" w:rsidR="00CF430E" w:rsidRDefault="00CF430E" w:rsidP="00C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t nie zabrał głosu.</w:t>
      </w:r>
    </w:p>
    <w:p w14:paraId="0FFE4F1D" w14:textId="0E5F1DBD" w:rsidR="001419D1" w:rsidRDefault="00CF430E" w:rsidP="00C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części posiedzenia </w:t>
      </w:r>
      <w:r w:rsidR="001419D1">
        <w:rPr>
          <w:rFonts w:ascii="Times New Roman" w:hAnsi="Times New Roman" w:cs="Times New Roman"/>
          <w:sz w:val="24"/>
          <w:szCs w:val="24"/>
        </w:rPr>
        <w:t>Pan Przewodniczący odczytał projekt uchwały</w:t>
      </w:r>
      <w:r w:rsidR="007754AC">
        <w:rPr>
          <w:rFonts w:ascii="Times New Roman" w:hAnsi="Times New Roman" w:cs="Times New Roman"/>
          <w:sz w:val="24"/>
          <w:szCs w:val="24"/>
        </w:rPr>
        <w:t>,</w:t>
      </w:r>
      <w:r w:rsidR="001419D1">
        <w:rPr>
          <w:rFonts w:ascii="Times New Roman" w:hAnsi="Times New Roman" w:cs="Times New Roman"/>
          <w:sz w:val="24"/>
          <w:szCs w:val="24"/>
        </w:rPr>
        <w:t xml:space="preserve"> po czym poddał go pod głosowanie. </w:t>
      </w:r>
    </w:p>
    <w:p w14:paraId="1BE69109" w14:textId="77777777" w:rsidR="00CF430E" w:rsidRPr="00CF430E" w:rsidRDefault="001419D1" w:rsidP="00C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0E">
        <w:rPr>
          <w:rFonts w:ascii="Times New Roman" w:hAnsi="Times New Roman" w:cs="Times New Roman"/>
          <w:sz w:val="24"/>
          <w:szCs w:val="24"/>
        </w:rPr>
        <w:t xml:space="preserve">W wyniku głosowania uchwała została przyjęta jednogłośnie.  </w:t>
      </w:r>
    </w:p>
    <w:bookmarkEnd w:id="0"/>
    <w:p w14:paraId="36473EF3" w14:textId="390954C7" w:rsidR="00CF430E" w:rsidRPr="00CF430E" w:rsidRDefault="00CF430E" w:rsidP="00C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0E">
        <w:rPr>
          <w:rFonts w:ascii="Times New Roman" w:hAnsi="Times New Roman" w:cs="Times New Roman"/>
          <w:sz w:val="24"/>
          <w:szCs w:val="24"/>
        </w:rPr>
        <w:lastRenderedPageBreak/>
        <w:t>Jako trzeci przedstawiony został projekt uchwały w sprawie pokrycia części kosztów gospodarowania odpadami komunalnymi z dochodów własnych niepochodzących z pobranej opłaty za gospodarowanie odpadami komunalnymi.</w:t>
      </w:r>
      <w:r>
        <w:rPr>
          <w:rFonts w:ascii="Times New Roman" w:hAnsi="Times New Roman" w:cs="Times New Roman"/>
          <w:sz w:val="24"/>
          <w:szCs w:val="24"/>
        </w:rPr>
        <w:t xml:space="preserve"> Omówiła go Pani Wójt. </w:t>
      </w:r>
    </w:p>
    <w:p w14:paraId="100B9251" w14:textId="77777777" w:rsidR="00CF430E" w:rsidRDefault="00CF430E" w:rsidP="00C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an Przewodniczący zapytał czy ktoś ma pytania do omówionego projektu uchwały. </w:t>
      </w:r>
    </w:p>
    <w:p w14:paraId="26F8F044" w14:textId="77777777" w:rsidR="00CF430E" w:rsidRDefault="00CF430E" w:rsidP="00C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t nie zabrał głosu.</w:t>
      </w:r>
    </w:p>
    <w:p w14:paraId="37261514" w14:textId="77777777" w:rsidR="00CF430E" w:rsidRDefault="00CF430E" w:rsidP="00C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części posiedzenia Pan Przewodniczący odczytał projekt uchwały po czym poddał go pod głosowanie. </w:t>
      </w:r>
    </w:p>
    <w:p w14:paraId="4B0378D5" w14:textId="77777777" w:rsidR="00CF430E" w:rsidRPr="00CF430E" w:rsidRDefault="00CF430E" w:rsidP="00C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30E">
        <w:rPr>
          <w:rFonts w:ascii="Times New Roman" w:hAnsi="Times New Roman" w:cs="Times New Roman"/>
          <w:sz w:val="24"/>
          <w:szCs w:val="24"/>
        </w:rPr>
        <w:t xml:space="preserve">W wyniku głosowania uchwała została przyjęta jednogłośnie.  </w:t>
      </w:r>
    </w:p>
    <w:p w14:paraId="4890D924" w14:textId="6FB38C5B" w:rsidR="00B05B16" w:rsidRDefault="00B05B16" w:rsidP="00B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czwarty przedstawiony został projekt uchwały w sprawie </w:t>
      </w:r>
      <w:r w:rsidRPr="00B05B16">
        <w:rPr>
          <w:rFonts w:ascii="Times New Roman" w:hAnsi="Times New Roman" w:cs="Times New Roman"/>
          <w:sz w:val="24"/>
          <w:szCs w:val="24"/>
        </w:rPr>
        <w:t>zmian w budżecie Gminy Kiernozia na 2021 rok.</w:t>
      </w:r>
      <w:r>
        <w:rPr>
          <w:rFonts w:ascii="Times New Roman" w:hAnsi="Times New Roman" w:cs="Times New Roman"/>
          <w:sz w:val="24"/>
          <w:szCs w:val="24"/>
        </w:rPr>
        <w:t xml:space="preserve"> Omówiła go Pani Skarbnik, która jednocześnie przedstawiła Projekt uchwały w sprawie </w:t>
      </w:r>
      <w:r w:rsidRPr="00B05B16">
        <w:rPr>
          <w:rFonts w:ascii="Times New Roman" w:hAnsi="Times New Roman" w:cs="Times New Roman"/>
          <w:sz w:val="24"/>
          <w:szCs w:val="24"/>
        </w:rPr>
        <w:t>zmiany Wieloletniej Prognozy Finansowej Gminy Kiernozia na lata 2021-2024.</w:t>
      </w:r>
    </w:p>
    <w:p w14:paraId="561C75AB" w14:textId="76756620" w:rsidR="00B05B16" w:rsidRDefault="00B05B16" w:rsidP="00B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an Przewodniczący odczytał projekt uchwały w sprawie zmian w budżecie, po czym poddał go pod głosowanie. W wyniku głosowania uchwała została przyjęta jednogłośnie. </w:t>
      </w:r>
    </w:p>
    <w:p w14:paraId="7E2B805E" w14:textId="722936C6" w:rsidR="00B05B16" w:rsidRDefault="00B05B16" w:rsidP="00B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części posiedzenia Pan Przewodniczący odczytał projekt uchwały w sprawie </w:t>
      </w:r>
      <w:r w:rsidRPr="00B05B16">
        <w:rPr>
          <w:rFonts w:ascii="Times New Roman" w:hAnsi="Times New Roman" w:cs="Times New Roman"/>
          <w:sz w:val="24"/>
          <w:szCs w:val="24"/>
        </w:rPr>
        <w:t>zmiany Wieloletniej Prognozy Finansowej Gminy Kiernozia na lata 2021-20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5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 czym poddał go pod głosowanie. W wyniku głosowania uchwała została przyjęta jednogłośnie. </w:t>
      </w:r>
    </w:p>
    <w:p w14:paraId="32273CF2" w14:textId="3D351F1C" w:rsidR="00F02555" w:rsidRDefault="00F02555" w:rsidP="00B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nkcie 7 porządku obrad, tj. w interpelacjach, wolnych wnioskach, zapytaniach radnych i sprawach różnych głos zabrali: </w:t>
      </w:r>
    </w:p>
    <w:p w14:paraId="39F742CC" w14:textId="4D68F841" w:rsidR="00F02555" w:rsidRDefault="00F02555" w:rsidP="00B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Wójt, </w:t>
      </w:r>
      <w:r w:rsidR="00A63874">
        <w:rPr>
          <w:rFonts w:ascii="Times New Roman" w:hAnsi="Times New Roman" w:cs="Times New Roman"/>
          <w:sz w:val="24"/>
          <w:szCs w:val="24"/>
        </w:rPr>
        <w:t xml:space="preserve">która podziękowała Marszałkowi Województwa Łódzkiego, </w:t>
      </w:r>
      <w:r w:rsidR="00C311DF">
        <w:rPr>
          <w:rFonts w:ascii="Times New Roman" w:hAnsi="Times New Roman" w:cs="Times New Roman"/>
          <w:sz w:val="24"/>
          <w:szCs w:val="24"/>
        </w:rPr>
        <w:t>S</w:t>
      </w:r>
      <w:r w:rsidR="00A63874">
        <w:rPr>
          <w:rFonts w:ascii="Times New Roman" w:hAnsi="Times New Roman" w:cs="Times New Roman"/>
          <w:sz w:val="24"/>
          <w:szCs w:val="24"/>
        </w:rPr>
        <w:t xml:space="preserve">taroście Powiatu Łowickiego, Państwowej Straży Pożarnej, druhom strażakom za wsparcie finansowe i ciężką pracę podczas usuwania skutków zdarzenia niosącego znamiona klęski żywiołowej, która nawiedziła tereny należące do gminy Kiernozia w dniach 14-15 lipca 2021 r. </w:t>
      </w:r>
    </w:p>
    <w:p w14:paraId="16534F6F" w14:textId="74FF3656" w:rsidR="00A63874" w:rsidRDefault="00A63874" w:rsidP="00B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ani Wójt podziękowała za wsparcie finansowe </w:t>
      </w:r>
      <w:r w:rsidR="00A46E6C">
        <w:rPr>
          <w:rFonts w:ascii="Times New Roman" w:hAnsi="Times New Roman" w:cs="Times New Roman"/>
          <w:sz w:val="24"/>
          <w:szCs w:val="24"/>
        </w:rPr>
        <w:t xml:space="preserve">w wysokości 6 000 zł </w:t>
      </w:r>
      <w:r>
        <w:rPr>
          <w:rFonts w:ascii="Times New Roman" w:hAnsi="Times New Roman" w:cs="Times New Roman"/>
          <w:sz w:val="24"/>
          <w:szCs w:val="24"/>
        </w:rPr>
        <w:t>od Ene</w:t>
      </w:r>
      <w:r w:rsidR="00A46E6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ii Operator</w:t>
      </w:r>
      <w:r w:rsidR="00A46E6C">
        <w:rPr>
          <w:rFonts w:ascii="Times New Roman" w:hAnsi="Times New Roman" w:cs="Times New Roman"/>
          <w:sz w:val="24"/>
          <w:szCs w:val="24"/>
        </w:rPr>
        <w:t>, które zostały przeznaczone na zakup 2 szt. detektorów prądu, prowadnicy do pilarki Stilha i drabiny strażackiej</w:t>
      </w:r>
      <w:r w:rsidR="00E81274">
        <w:rPr>
          <w:rFonts w:ascii="Times New Roman" w:hAnsi="Times New Roman" w:cs="Times New Roman"/>
          <w:sz w:val="24"/>
          <w:szCs w:val="24"/>
        </w:rPr>
        <w:t>,</w:t>
      </w:r>
      <w:r w:rsidR="00A46E6C">
        <w:rPr>
          <w:rFonts w:ascii="Times New Roman" w:hAnsi="Times New Roman" w:cs="Times New Roman"/>
          <w:sz w:val="24"/>
          <w:szCs w:val="24"/>
        </w:rPr>
        <w:t xml:space="preserve"> które zostały uroczyście wręczone Prezesowi Ochotniczej Straży Pożarnej w Kiernozi. </w:t>
      </w:r>
    </w:p>
    <w:p w14:paraId="72630C6A" w14:textId="3ECDE759" w:rsidR="00B05B16" w:rsidRDefault="00B67D64" w:rsidP="001A2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części posiedzenia głos zabrał Pan Wodras, który poruszył kwestię </w:t>
      </w:r>
      <w:r w:rsidR="001A2683">
        <w:rPr>
          <w:rFonts w:ascii="Times New Roman" w:hAnsi="Times New Roman" w:cs="Times New Roman"/>
          <w:sz w:val="24"/>
          <w:szCs w:val="24"/>
        </w:rPr>
        <w:t>braku odśnieżania i posypania dróg gminnych, co</w:t>
      </w:r>
      <w:r w:rsidR="00555154">
        <w:rPr>
          <w:rFonts w:ascii="Times New Roman" w:hAnsi="Times New Roman" w:cs="Times New Roman"/>
          <w:sz w:val="24"/>
          <w:szCs w:val="24"/>
        </w:rPr>
        <w:t xml:space="preserve"> według niego</w:t>
      </w:r>
      <w:r w:rsidR="001A2683">
        <w:rPr>
          <w:rFonts w:ascii="Times New Roman" w:hAnsi="Times New Roman" w:cs="Times New Roman"/>
          <w:sz w:val="24"/>
          <w:szCs w:val="24"/>
        </w:rPr>
        <w:t xml:space="preserve"> stanowi zagrożenie dla uczestników ruchu drogowego. </w:t>
      </w:r>
    </w:p>
    <w:p w14:paraId="1FED98DC" w14:textId="269FE0A7" w:rsidR="001A2683" w:rsidRDefault="001A2683" w:rsidP="001A2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wyższej sprawie głos zabrała Pani Wójt, która wyjaśniła, że zgodnie z zasadami nie posypuje się dróg w temperaturze poniżej 5 stopni Celciusza</w:t>
      </w:r>
      <w:r w:rsidR="006F52CD">
        <w:rPr>
          <w:rFonts w:ascii="Times New Roman" w:hAnsi="Times New Roman" w:cs="Times New Roman"/>
          <w:sz w:val="24"/>
          <w:szCs w:val="24"/>
        </w:rPr>
        <w:t xml:space="preserve"> (a taką mamy temperaturę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raz, że w umowie z firmą </w:t>
      </w:r>
      <w:r w:rsidR="00AD2D26">
        <w:rPr>
          <w:rFonts w:ascii="Times New Roman" w:hAnsi="Times New Roman" w:cs="Times New Roman"/>
          <w:sz w:val="24"/>
          <w:szCs w:val="24"/>
        </w:rPr>
        <w:t>mającą zapewnić odśnieżani</w:t>
      </w:r>
      <w:r w:rsidR="006F52CD">
        <w:rPr>
          <w:rFonts w:ascii="Times New Roman" w:hAnsi="Times New Roman" w:cs="Times New Roman"/>
          <w:sz w:val="24"/>
          <w:szCs w:val="24"/>
        </w:rPr>
        <w:t>e</w:t>
      </w:r>
      <w:r w:rsidR="00AD2D26">
        <w:rPr>
          <w:rFonts w:ascii="Times New Roman" w:hAnsi="Times New Roman" w:cs="Times New Roman"/>
          <w:sz w:val="24"/>
          <w:szCs w:val="24"/>
        </w:rPr>
        <w:t xml:space="preserve"> dróg mamy zagwarantowane</w:t>
      </w:r>
      <w:r w:rsidR="006F52CD">
        <w:rPr>
          <w:rFonts w:ascii="Times New Roman" w:hAnsi="Times New Roman" w:cs="Times New Roman"/>
          <w:sz w:val="24"/>
          <w:szCs w:val="24"/>
        </w:rPr>
        <w:t xml:space="preserve"> </w:t>
      </w:r>
      <w:r w:rsidR="00AD2D26">
        <w:rPr>
          <w:rFonts w:ascii="Times New Roman" w:hAnsi="Times New Roman" w:cs="Times New Roman"/>
          <w:sz w:val="24"/>
          <w:szCs w:val="24"/>
        </w:rPr>
        <w:t xml:space="preserve">odśnieżanie i posypywanie </w:t>
      </w:r>
      <w:r w:rsidR="006F52CD">
        <w:rPr>
          <w:rFonts w:ascii="Times New Roman" w:hAnsi="Times New Roman" w:cs="Times New Roman"/>
          <w:sz w:val="24"/>
          <w:szCs w:val="24"/>
        </w:rPr>
        <w:t>tylko na terenie miejscowości Kiernozia</w:t>
      </w:r>
      <w:r w:rsidR="00AD2D26">
        <w:rPr>
          <w:rFonts w:ascii="Times New Roman" w:hAnsi="Times New Roman" w:cs="Times New Roman"/>
          <w:sz w:val="24"/>
          <w:szCs w:val="24"/>
        </w:rPr>
        <w:t xml:space="preserve">. Ponadto Pani Wójt dodała, </w:t>
      </w:r>
      <w:r w:rsidR="002764D6">
        <w:rPr>
          <w:rFonts w:ascii="Times New Roman" w:hAnsi="Times New Roman" w:cs="Times New Roman"/>
          <w:sz w:val="24"/>
          <w:szCs w:val="24"/>
        </w:rPr>
        <w:t>ż</w:t>
      </w:r>
      <w:r w:rsidR="00AD2D26">
        <w:rPr>
          <w:rFonts w:ascii="Times New Roman" w:hAnsi="Times New Roman" w:cs="Times New Roman"/>
          <w:sz w:val="24"/>
          <w:szCs w:val="24"/>
        </w:rPr>
        <w:t xml:space="preserve">e jeśli Radni zdecydują, że należy posypywać również </w:t>
      </w:r>
      <w:r w:rsidR="006F52CD">
        <w:rPr>
          <w:rFonts w:ascii="Times New Roman" w:hAnsi="Times New Roman" w:cs="Times New Roman"/>
          <w:sz w:val="24"/>
          <w:szCs w:val="24"/>
        </w:rPr>
        <w:t xml:space="preserve">na pozostałych </w:t>
      </w:r>
      <w:r w:rsidR="00AD2D26">
        <w:rPr>
          <w:rFonts w:ascii="Times New Roman" w:hAnsi="Times New Roman" w:cs="Times New Roman"/>
          <w:sz w:val="24"/>
          <w:szCs w:val="24"/>
        </w:rPr>
        <w:t>drog</w:t>
      </w:r>
      <w:r w:rsidR="006F52CD">
        <w:rPr>
          <w:rFonts w:ascii="Times New Roman" w:hAnsi="Times New Roman" w:cs="Times New Roman"/>
          <w:sz w:val="24"/>
          <w:szCs w:val="24"/>
        </w:rPr>
        <w:t>ach</w:t>
      </w:r>
      <w:r w:rsidR="00AD2D26">
        <w:rPr>
          <w:rFonts w:ascii="Times New Roman" w:hAnsi="Times New Roman" w:cs="Times New Roman"/>
          <w:sz w:val="24"/>
          <w:szCs w:val="24"/>
        </w:rPr>
        <w:t xml:space="preserve"> gminn</w:t>
      </w:r>
      <w:r w:rsidR="006F52CD">
        <w:rPr>
          <w:rFonts w:ascii="Times New Roman" w:hAnsi="Times New Roman" w:cs="Times New Roman"/>
          <w:sz w:val="24"/>
          <w:szCs w:val="24"/>
        </w:rPr>
        <w:t>ych</w:t>
      </w:r>
      <w:r w:rsidR="00AD2D26">
        <w:rPr>
          <w:rFonts w:ascii="Times New Roman" w:hAnsi="Times New Roman" w:cs="Times New Roman"/>
          <w:sz w:val="24"/>
          <w:szCs w:val="24"/>
        </w:rPr>
        <w:t xml:space="preserve"> to </w:t>
      </w:r>
      <w:r w:rsidR="006F52CD">
        <w:rPr>
          <w:rFonts w:ascii="Times New Roman" w:hAnsi="Times New Roman" w:cs="Times New Roman"/>
          <w:sz w:val="24"/>
          <w:szCs w:val="24"/>
        </w:rPr>
        <w:t xml:space="preserve">w przyszłym roku </w:t>
      </w:r>
      <w:r w:rsidR="00AD2D26">
        <w:rPr>
          <w:rFonts w:ascii="Times New Roman" w:hAnsi="Times New Roman" w:cs="Times New Roman"/>
          <w:sz w:val="24"/>
          <w:szCs w:val="24"/>
        </w:rPr>
        <w:t>zmienione zostaną warunki przetargu</w:t>
      </w:r>
      <w:r w:rsidR="006F52CD">
        <w:rPr>
          <w:rFonts w:ascii="Times New Roman" w:hAnsi="Times New Roman" w:cs="Times New Roman"/>
          <w:sz w:val="24"/>
          <w:szCs w:val="24"/>
        </w:rPr>
        <w:t xml:space="preserve"> i umowy z wykonawcą usługi. Pani </w:t>
      </w:r>
      <w:r w:rsidR="00DE1412">
        <w:rPr>
          <w:rFonts w:ascii="Times New Roman" w:hAnsi="Times New Roman" w:cs="Times New Roman"/>
          <w:sz w:val="24"/>
          <w:szCs w:val="24"/>
        </w:rPr>
        <w:t>W</w:t>
      </w:r>
      <w:r w:rsidR="006F52CD">
        <w:rPr>
          <w:rFonts w:ascii="Times New Roman" w:hAnsi="Times New Roman" w:cs="Times New Roman"/>
          <w:sz w:val="24"/>
          <w:szCs w:val="24"/>
        </w:rPr>
        <w:t>ójt nadmieniła również, że na terenie Gminy występują drogi</w:t>
      </w:r>
      <w:r w:rsidR="00DE1412">
        <w:rPr>
          <w:rFonts w:ascii="Times New Roman" w:hAnsi="Times New Roman" w:cs="Times New Roman"/>
          <w:sz w:val="24"/>
          <w:szCs w:val="24"/>
        </w:rPr>
        <w:t xml:space="preserve"> powiatowe, które </w:t>
      </w:r>
      <w:r w:rsidR="006F52CD">
        <w:rPr>
          <w:rFonts w:ascii="Times New Roman" w:hAnsi="Times New Roman" w:cs="Times New Roman"/>
          <w:sz w:val="24"/>
          <w:szCs w:val="24"/>
        </w:rPr>
        <w:t xml:space="preserve">też nie były w takim stanie, jakim powinny być.  </w:t>
      </w:r>
      <w:r w:rsidR="00AD2D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A0F9B" w14:textId="046428BD" w:rsidR="00443C2B" w:rsidRDefault="00443C2B" w:rsidP="001A2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głos zabrał Pan Żurek, który jako Prezes Oddziału PSL złożył </w:t>
      </w:r>
      <w:r w:rsidR="005658F4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yczenia noworoczne dla wszystkich zebranych i mieszkańców. Ponadto dodał, że należy słuchać głosu opozycji i </w:t>
      </w:r>
      <w:r w:rsidR="000C3013">
        <w:rPr>
          <w:rFonts w:ascii="Times New Roman" w:hAnsi="Times New Roman" w:cs="Times New Roman"/>
          <w:sz w:val="24"/>
          <w:szCs w:val="24"/>
        </w:rPr>
        <w:t xml:space="preserve">przyjmować </w:t>
      </w:r>
      <w:r>
        <w:rPr>
          <w:rFonts w:ascii="Times New Roman" w:hAnsi="Times New Roman" w:cs="Times New Roman"/>
          <w:sz w:val="24"/>
          <w:szCs w:val="24"/>
        </w:rPr>
        <w:t xml:space="preserve">uwagi do wiadomości. Nadmienił, że tragedią jest to, że nie ogłoszono stanu klęski żywiołowej na terenie Gminy po zjawisku atmosferycznym jakie miało miejsce w dniach 14-15 lipca 2021 r. </w:t>
      </w:r>
    </w:p>
    <w:p w14:paraId="0DDA9868" w14:textId="4E13CED9" w:rsidR="00E00BEA" w:rsidRDefault="00443C2B" w:rsidP="001A2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części głos zabrał Pan Przewodniczący, który poinformował, że słuchany jest głos opozycji. </w:t>
      </w:r>
    </w:p>
    <w:p w14:paraId="6FFC7FA5" w14:textId="3E5853C2" w:rsidR="00E00BEA" w:rsidRDefault="00E00BEA" w:rsidP="001A2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głos zabrał sołtys Dylik, który na wstępie skierował prośbę do Radnej powiatowej o posadowienie 3 luster przy drogach powiatowych na terenie gminy w </w:t>
      </w:r>
      <w:r w:rsidR="00974EFC">
        <w:rPr>
          <w:rFonts w:ascii="Times New Roman" w:hAnsi="Times New Roman" w:cs="Times New Roman"/>
          <w:sz w:val="24"/>
          <w:szCs w:val="24"/>
        </w:rPr>
        <w:t xml:space="preserve">okolicy Jerzewa, m.in. w </w:t>
      </w:r>
      <w:r>
        <w:rPr>
          <w:rFonts w:ascii="Times New Roman" w:hAnsi="Times New Roman" w:cs="Times New Roman"/>
          <w:sz w:val="24"/>
          <w:szCs w:val="24"/>
        </w:rPr>
        <w:t>Osin</w:t>
      </w:r>
      <w:r w:rsidR="00974EFC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4EFC">
        <w:rPr>
          <w:rFonts w:ascii="Times New Roman" w:hAnsi="Times New Roman" w:cs="Times New Roman"/>
          <w:sz w:val="24"/>
          <w:szCs w:val="24"/>
        </w:rPr>
        <w:t xml:space="preserve"> Osieku, </w:t>
      </w:r>
      <w:r>
        <w:rPr>
          <w:rFonts w:ascii="Times New Roman" w:hAnsi="Times New Roman" w:cs="Times New Roman"/>
          <w:sz w:val="24"/>
          <w:szCs w:val="24"/>
        </w:rPr>
        <w:t xml:space="preserve"> a następnie zapytał Panią Wójt:</w:t>
      </w:r>
    </w:p>
    <w:p w14:paraId="3027D328" w14:textId="3060E96B" w:rsidR="00E00BEA" w:rsidRDefault="00E00BEA" w:rsidP="001A2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 według sołtysa przeszkadzało Pani Wójt </w:t>
      </w:r>
      <w:r w:rsidR="00651E7A">
        <w:rPr>
          <w:rFonts w:ascii="Times New Roman" w:hAnsi="Times New Roman" w:cs="Times New Roman"/>
          <w:sz w:val="24"/>
          <w:szCs w:val="24"/>
        </w:rPr>
        <w:t>w</w:t>
      </w:r>
      <w:r w:rsidR="00BE75B6">
        <w:rPr>
          <w:rFonts w:ascii="Times New Roman" w:hAnsi="Times New Roman" w:cs="Times New Roman"/>
          <w:sz w:val="24"/>
          <w:szCs w:val="24"/>
        </w:rPr>
        <w:t xml:space="preserve"> budowie</w:t>
      </w:r>
      <w:r w:rsidR="00651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ypisk</w:t>
      </w:r>
      <w:r w:rsidR="00BE75B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śmieci w</w:t>
      </w:r>
      <w:r w:rsidR="00651E7A">
        <w:rPr>
          <w:rFonts w:ascii="Times New Roman" w:hAnsi="Times New Roman" w:cs="Times New Roman"/>
          <w:sz w:val="24"/>
          <w:szCs w:val="24"/>
        </w:rPr>
        <w:t xml:space="preserve"> Piaskach Bankowych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D46AD1" w14:textId="1E04682D" w:rsidR="00443C2B" w:rsidRDefault="00E00BEA" w:rsidP="001A2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443C2B">
        <w:rPr>
          <w:rFonts w:ascii="Times New Roman" w:hAnsi="Times New Roman" w:cs="Times New Roman"/>
          <w:sz w:val="24"/>
          <w:szCs w:val="24"/>
        </w:rPr>
        <w:t xml:space="preserve"> </w:t>
      </w:r>
      <w:r w:rsidR="00651E7A">
        <w:rPr>
          <w:rFonts w:ascii="Times New Roman" w:hAnsi="Times New Roman" w:cs="Times New Roman"/>
          <w:sz w:val="24"/>
          <w:szCs w:val="24"/>
        </w:rPr>
        <w:t xml:space="preserve">czy podwyżka dla Radnych była ustawowa, czy wynikała z </w:t>
      </w:r>
      <w:r w:rsidR="00974EFC">
        <w:rPr>
          <w:rFonts w:ascii="Times New Roman" w:hAnsi="Times New Roman" w:cs="Times New Roman"/>
          <w:sz w:val="24"/>
          <w:szCs w:val="24"/>
        </w:rPr>
        <w:t xml:space="preserve">chęci </w:t>
      </w:r>
      <w:r w:rsidR="00651E7A">
        <w:rPr>
          <w:rFonts w:ascii="Times New Roman" w:hAnsi="Times New Roman" w:cs="Times New Roman"/>
          <w:sz w:val="24"/>
          <w:szCs w:val="24"/>
        </w:rPr>
        <w:t xml:space="preserve">Pani Wójt, </w:t>
      </w:r>
    </w:p>
    <w:p w14:paraId="3CF0B1D9" w14:textId="18FE5474" w:rsidR="00651E7A" w:rsidRDefault="00651E7A" w:rsidP="001A2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j jest pomysł  dotyczący pobierania opłaty za odpady komunalnej od Ukraińców przebywających na terenie Gminy Kiernozia</w:t>
      </w:r>
      <w:r w:rsidR="00BE75B6">
        <w:rPr>
          <w:rFonts w:ascii="Times New Roman" w:hAnsi="Times New Roman" w:cs="Times New Roman"/>
          <w:sz w:val="24"/>
          <w:szCs w:val="24"/>
        </w:rPr>
        <w:t>?</w:t>
      </w:r>
    </w:p>
    <w:p w14:paraId="502B10C2" w14:textId="1EE82F27" w:rsidR="003B40FF" w:rsidRDefault="003B40FF" w:rsidP="001A2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wyższych sprawach głos zabrała Pani Wójt, która szczegółowo udzieliła informacji na zadane pytania. </w:t>
      </w:r>
    </w:p>
    <w:p w14:paraId="4C659B1F" w14:textId="3DC74423" w:rsidR="00FB2524" w:rsidRDefault="00FB2524" w:rsidP="001A2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części posiedzenia głos zabrał Pan Wodras, który </w:t>
      </w:r>
      <w:r w:rsidR="000C3013">
        <w:rPr>
          <w:rFonts w:ascii="Times New Roman" w:hAnsi="Times New Roman" w:cs="Times New Roman"/>
          <w:sz w:val="24"/>
          <w:szCs w:val="24"/>
        </w:rPr>
        <w:t xml:space="preserve">poruszył kwestię </w:t>
      </w:r>
      <w:r>
        <w:rPr>
          <w:rFonts w:ascii="Times New Roman" w:hAnsi="Times New Roman" w:cs="Times New Roman"/>
          <w:sz w:val="24"/>
          <w:szCs w:val="24"/>
        </w:rPr>
        <w:t xml:space="preserve"> wręczenia mu i jego małżonce medalu za wieloletnie pożycie małżeńskie.</w:t>
      </w:r>
    </w:p>
    <w:p w14:paraId="2FE46B93" w14:textId="36CF58FB" w:rsidR="000359E1" w:rsidRDefault="00FB2524" w:rsidP="001A2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głos zabrał </w:t>
      </w:r>
      <w:r w:rsidR="00EA6FF0">
        <w:rPr>
          <w:rFonts w:ascii="Times New Roman" w:hAnsi="Times New Roman" w:cs="Times New Roman"/>
          <w:sz w:val="24"/>
          <w:szCs w:val="24"/>
        </w:rPr>
        <w:t xml:space="preserve">Pan Dyrektor, który podziękował za zaproszenie na sesję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5B6">
        <w:rPr>
          <w:rFonts w:ascii="Times New Roman" w:hAnsi="Times New Roman" w:cs="Times New Roman"/>
          <w:sz w:val="24"/>
          <w:szCs w:val="24"/>
        </w:rPr>
        <w:t xml:space="preserve">a </w:t>
      </w:r>
      <w:r w:rsidR="00EA6FF0">
        <w:rPr>
          <w:rFonts w:ascii="Times New Roman" w:hAnsi="Times New Roman" w:cs="Times New Roman"/>
          <w:sz w:val="24"/>
          <w:szCs w:val="24"/>
        </w:rPr>
        <w:t>następnie podziękował strażakom za uprzątni</w:t>
      </w:r>
      <w:r w:rsidR="00BE75B6">
        <w:rPr>
          <w:rFonts w:ascii="Times New Roman" w:hAnsi="Times New Roman" w:cs="Times New Roman"/>
          <w:sz w:val="24"/>
          <w:szCs w:val="24"/>
        </w:rPr>
        <w:t>ę</w:t>
      </w:r>
      <w:r w:rsidR="00EA6FF0">
        <w:rPr>
          <w:rFonts w:ascii="Times New Roman" w:hAnsi="Times New Roman" w:cs="Times New Roman"/>
          <w:sz w:val="24"/>
          <w:szCs w:val="24"/>
        </w:rPr>
        <w:t xml:space="preserve">cie terenu wokół szkoły po nawałnicy jaka przeszła przez teren gminy. W dalszej części posiedzenia Pan </w:t>
      </w:r>
      <w:r w:rsidR="00BE75B6">
        <w:rPr>
          <w:rFonts w:ascii="Times New Roman" w:hAnsi="Times New Roman" w:cs="Times New Roman"/>
          <w:sz w:val="24"/>
          <w:szCs w:val="24"/>
        </w:rPr>
        <w:t>D</w:t>
      </w:r>
      <w:r w:rsidR="00EA6FF0">
        <w:rPr>
          <w:rFonts w:ascii="Times New Roman" w:hAnsi="Times New Roman" w:cs="Times New Roman"/>
          <w:sz w:val="24"/>
          <w:szCs w:val="24"/>
        </w:rPr>
        <w:t xml:space="preserve">yrektor podziękował Pani Wójt, Panu Przewodniczącemu i Radzie </w:t>
      </w:r>
      <w:r w:rsidR="00BE75B6">
        <w:rPr>
          <w:rFonts w:ascii="Times New Roman" w:hAnsi="Times New Roman" w:cs="Times New Roman"/>
          <w:sz w:val="24"/>
          <w:szCs w:val="24"/>
        </w:rPr>
        <w:t>G</w:t>
      </w:r>
      <w:r w:rsidR="00EA6FF0">
        <w:rPr>
          <w:rFonts w:ascii="Times New Roman" w:hAnsi="Times New Roman" w:cs="Times New Roman"/>
          <w:sz w:val="24"/>
          <w:szCs w:val="24"/>
        </w:rPr>
        <w:t xml:space="preserve">miny za przychylność na rzecz szkoły, następnie zwrócił się do </w:t>
      </w:r>
      <w:r w:rsidR="00BE75B6">
        <w:rPr>
          <w:rFonts w:ascii="Times New Roman" w:hAnsi="Times New Roman" w:cs="Times New Roman"/>
          <w:sz w:val="24"/>
          <w:szCs w:val="24"/>
        </w:rPr>
        <w:t>R</w:t>
      </w:r>
      <w:r w:rsidR="00EA6FF0">
        <w:rPr>
          <w:rFonts w:ascii="Times New Roman" w:hAnsi="Times New Roman" w:cs="Times New Roman"/>
          <w:sz w:val="24"/>
          <w:szCs w:val="24"/>
        </w:rPr>
        <w:t xml:space="preserve">adnego Powiatowego o poparcie wniosku na remont boiska zlokalizowanego obok szkoły. Na zakończenie swojej wypowiedzi </w:t>
      </w:r>
      <w:r w:rsidR="000359E1">
        <w:rPr>
          <w:rFonts w:ascii="Times New Roman" w:hAnsi="Times New Roman" w:cs="Times New Roman"/>
          <w:sz w:val="24"/>
          <w:szCs w:val="24"/>
        </w:rPr>
        <w:t xml:space="preserve">życzył wszystkim zebranym wszystkiego najlepszego oraz życzliwości względem siebie. </w:t>
      </w:r>
    </w:p>
    <w:p w14:paraId="59A9B269" w14:textId="4B955E50" w:rsidR="00FB2524" w:rsidRDefault="000359E1" w:rsidP="001A2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alszej części posiedzenia głos zabrał Pan Waldemar Wojciechowski, który wymienił inwestycje</w:t>
      </w:r>
      <w:r w:rsidR="00BE75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 zostały zrealizowane na terenie </w:t>
      </w:r>
      <w:r w:rsidR="00EA6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iatu Łowickiego z udziałe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środków z budżetu województwa łódzkiego, zachęcał do składania wniosków do Urzędu Marszałkowskiego, podziękował za zaproszenie na sesję oraz złożył życzenia noworoczne. </w:t>
      </w:r>
    </w:p>
    <w:p w14:paraId="39BA8BA1" w14:textId="36AA5D63" w:rsidR="000359E1" w:rsidRDefault="00715AC4" w:rsidP="001A2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</w:t>
      </w:r>
      <w:r w:rsidR="000359E1">
        <w:rPr>
          <w:rFonts w:ascii="Times New Roman" w:hAnsi="Times New Roman" w:cs="Times New Roman"/>
          <w:sz w:val="24"/>
          <w:szCs w:val="24"/>
        </w:rPr>
        <w:t xml:space="preserve"> głos zabrał Pan Łon, </w:t>
      </w:r>
      <w:r>
        <w:rPr>
          <w:rFonts w:ascii="Times New Roman" w:hAnsi="Times New Roman" w:cs="Times New Roman"/>
          <w:sz w:val="24"/>
          <w:szCs w:val="24"/>
        </w:rPr>
        <w:t xml:space="preserve">który odniósł się do budowy </w:t>
      </w:r>
      <w:r w:rsidRPr="00715AC4">
        <w:rPr>
          <w:rFonts w:ascii="Times New Roman" w:hAnsi="Times New Roman" w:cs="Times New Roman"/>
          <w:sz w:val="24"/>
          <w:szCs w:val="24"/>
        </w:rPr>
        <w:t>Regionalnego Zakładu Zagospodarowania Odpadów Komunalnych</w:t>
      </w:r>
      <w:r w:rsidR="00BE75B6">
        <w:rPr>
          <w:rFonts w:ascii="Times New Roman" w:hAnsi="Times New Roman" w:cs="Times New Roman"/>
          <w:sz w:val="24"/>
          <w:szCs w:val="24"/>
        </w:rPr>
        <w:t xml:space="preserve"> oraz</w:t>
      </w:r>
      <w:r w:rsidR="005F4154">
        <w:rPr>
          <w:rFonts w:ascii="Times New Roman" w:hAnsi="Times New Roman" w:cs="Times New Roman"/>
          <w:sz w:val="24"/>
          <w:szCs w:val="24"/>
        </w:rPr>
        <w:t xml:space="preserve"> złożył życzenia noworoczne. </w:t>
      </w:r>
    </w:p>
    <w:p w14:paraId="3B9A7948" w14:textId="3248B6EA" w:rsidR="005F4154" w:rsidRDefault="005F4154" w:rsidP="001A2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alszej części posiedzenia głos zabrała Pani Wójt, która podziękowała wszystkim za współpracę, w tym sołtysom za pomoc</w:t>
      </w:r>
      <w:r w:rsidR="00332A66">
        <w:rPr>
          <w:rFonts w:ascii="Times New Roman" w:hAnsi="Times New Roman" w:cs="Times New Roman"/>
          <w:sz w:val="24"/>
          <w:szCs w:val="24"/>
        </w:rPr>
        <w:t xml:space="preserve"> i słowa kryty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2A66">
        <w:rPr>
          <w:rFonts w:ascii="Times New Roman" w:hAnsi="Times New Roman" w:cs="Times New Roman"/>
          <w:sz w:val="24"/>
          <w:szCs w:val="24"/>
        </w:rPr>
        <w:t xml:space="preserve">Pani </w:t>
      </w:r>
      <w:r w:rsidR="004F63E2">
        <w:rPr>
          <w:rFonts w:ascii="Times New Roman" w:hAnsi="Times New Roman" w:cs="Times New Roman"/>
          <w:sz w:val="24"/>
          <w:szCs w:val="24"/>
        </w:rPr>
        <w:t>W</w:t>
      </w:r>
      <w:r w:rsidR="00332A66">
        <w:rPr>
          <w:rFonts w:ascii="Times New Roman" w:hAnsi="Times New Roman" w:cs="Times New Roman"/>
          <w:sz w:val="24"/>
          <w:szCs w:val="24"/>
        </w:rPr>
        <w:t>ójt d</w:t>
      </w:r>
      <w:r>
        <w:rPr>
          <w:rFonts w:ascii="Times New Roman" w:hAnsi="Times New Roman" w:cs="Times New Roman"/>
          <w:sz w:val="24"/>
          <w:szCs w:val="24"/>
        </w:rPr>
        <w:t>odała</w:t>
      </w:r>
      <w:r w:rsidR="00332A66">
        <w:rPr>
          <w:rFonts w:ascii="Times New Roman" w:hAnsi="Times New Roman" w:cs="Times New Roman"/>
          <w:sz w:val="24"/>
          <w:szCs w:val="24"/>
        </w:rPr>
        <w:t>, że potrafi powiedzieć przepraszam jeśli coś złego zrobiła oraz że ten rok uczy nas pokory</w:t>
      </w:r>
      <w:r w:rsidR="004F63E2">
        <w:rPr>
          <w:rFonts w:ascii="Times New Roman" w:hAnsi="Times New Roman" w:cs="Times New Roman"/>
          <w:sz w:val="24"/>
          <w:szCs w:val="24"/>
        </w:rPr>
        <w:t xml:space="preserve">. </w:t>
      </w:r>
      <w:r w:rsidR="00332A66">
        <w:rPr>
          <w:rFonts w:ascii="Times New Roman" w:hAnsi="Times New Roman" w:cs="Times New Roman"/>
          <w:sz w:val="24"/>
          <w:szCs w:val="24"/>
        </w:rPr>
        <w:t xml:space="preserve">Ponadto </w:t>
      </w:r>
      <w:r w:rsidR="004F63E2">
        <w:rPr>
          <w:rFonts w:ascii="Times New Roman" w:hAnsi="Times New Roman" w:cs="Times New Roman"/>
          <w:sz w:val="24"/>
          <w:szCs w:val="24"/>
        </w:rPr>
        <w:t>złożyła wszystkim mieszkańcom życzenia</w:t>
      </w:r>
      <w:r w:rsidR="00895C6E">
        <w:rPr>
          <w:rFonts w:ascii="Times New Roman" w:hAnsi="Times New Roman" w:cs="Times New Roman"/>
          <w:sz w:val="24"/>
          <w:szCs w:val="24"/>
        </w:rPr>
        <w:t xml:space="preserve"> noworoczne</w:t>
      </w:r>
      <w:r w:rsidR="004F63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318D8" w14:textId="52BB0DE7" w:rsidR="00895C6E" w:rsidRPr="003A2EE6" w:rsidRDefault="00895C6E" w:rsidP="00895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6">
        <w:rPr>
          <w:rFonts w:ascii="Times New Roman" w:hAnsi="Times New Roman" w:cs="Times New Roman"/>
          <w:sz w:val="24"/>
          <w:szCs w:val="24"/>
        </w:rPr>
        <w:t>Po wyczerpaniu wszystkich spraw Pan Przewodniczący zamknął obrady XXX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3A2EE6">
        <w:rPr>
          <w:rFonts w:ascii="Times New Roman" w:hAnsi="Times New Roman" w:cs="Times New Roman"/>
          <w:sz w:val="24"/>
          <w:szCs w:val="24"/>
        </w:rPr>
        <w:t xml:space="preserve">Sesji Rady Gminy w Kiernozi. </w:t>
      </w:r>
    </w:p>
    <w:p w14:paraId="0B3CC7A0" w14:textId="77777777" w:rsidR="00895C6E" w:rsidRPr="003A2EE6" w:rsidRDefault="00895C6E" w:rsidP="00895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C2FE99" w14:textId="77777777" w:rsidR="00895C6E" w:rsidRPr="003A2EE6" w:rsidRDefault="00895C6E" w:rsidP="00895C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owała:  </w:t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wadził:</w:t>
      </w:r>
    </w:p>
    <w:p w14:paraId="0FF345D4" w14:textId="14ADF346" w:rsidR="004F63E2" w:rsidRPr="00715AC4" w:rsidRDefault="00895C6E" w:rsidP="00895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olanta Koperska-Wojtalewicz </w:t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Janusz Wasilewski  </w:t>
      </w:r>
    </w:p>
    <w:p w14:paraId="033758C4" w14:textId="77777777" w:rsidR="00651E7A" w:rsidRDefault="00651E7A" w:rsidP="001A2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26DBF" w14:textId="008F15F5" w:rsidR="00443C2B" w:rsidRDefault="00443C2B" w:rsidP="001A2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DE3C33" w14:textId="5CE021A3" w:rsidR="00B05B16" w:rsidRPr="00B05B16" w:rsidRDefault="00B05B16" w:rsidP="00B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7F63D" w14:textId="77777777" w:rsidR="001419D1" w:rsidRPr="00C66BAA" w:rsidRDefault="001419D1" w:rsidP="00141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419D1" w:rsidRPr="00C66B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B0DD" w14:textId="77777777" w:rsidR="006D2084" w:rsidRDefault="006D2084" w:rsidP="001A1B45">
      <w:pPr>
        <w:spacing w:after="0" w:line="240" w:lineRule="auto"/>
      </w:pPr>
      <w:r>
        <w:separator/>
      </w:r>
    </w:p>
  </w:endnote>
  <w:endnote w:type="continuationSeparator" w:id="0">
    <w:p w14:paraId="304EAF80" w14:textId="77777777" w:rsidR="006D2084" w:rsidRDefault="006D2084" w:rsidP="001A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915913"/>
      <w:docPartObj>
        <w:docPartGallery w:val="Page Numbers (Bottom of Page)"/>
        <w:docPartUnique/>
      </w:docPartObj>
    </w:sdtPr>
    <w:sdtEndPr/>
    <w:sdtContent>
      <w:p w14:paraId="646FABF5" w14:textId="3E8B28D1" w:rsidR="001A1B45" w:rsidRDefault="001A1B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F05FED" w14:textId="77777777" w:rsidR="001A1B45" w:rsidRDefault="001A1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5A9B" w14:textId="77777777" w:rsidR="006D2084" w:rsidRDefault="006D2084" w:rsidP="001A1B45">
      <w:pPr>
        <w:spacing w:after="0" w:line="240" w:lineRule="auto"/>
      </w:pPr>
      <w:r>
        <w:separator/>
      </w:r>
    </w:p>
  </w:footnote>
  <w:footnote w:type="continuationSeparator" w:id="0">
    <w:p w14:paraId="3355AA62" w14:textId="77777777" w:rsidR="006D2084" w:rsidRDefault="006D2084" w:rsidP="001A1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83A"/>
    <w:multiLevelType w:val="hybridMultilevel"/>
    <w:tmpl w:val="F8683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77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98"/>
    <w:rsid w:val="000359E1"/>
    <w:rsid w:val="000A3D2A"/>
    <w:rsid w:val="000C3013"/>
    <w:rsid w:val="001419D1"/>
    <w:rsid w:val="001A1B45"/>
    <w:rsid w:val="001A2683"/>
    <w:rsid w:val="002764D6"/>
    <w:rsid w:val="002C1FB7"/>
    <w:rsid w:val="00332A66"/>
    <w:rsid w:val="003B40FF"/>
    <w:rsid w:val="00431D1A"/>
    <w:rsid w:val="00443C2B"/>
    <w:rsid w:val="004F63E2"/>
    <w:rsid w:val="00513932"/>
    <w:rsid w:val="00555154"/>
    <w:rsid w:val="005658F4"/>
    <w:rsid w:val="005F4154"/>
    <w:rsid w:val="006027DF"/>
    <w:rsid w:val="00651E7A"/>
    <w:rsid w:val="006D0069"/>
    <w:rsid w:val="006D2084"/>
    <w:rsid w:val="006F52CD"/>
    <w:rsid w:val="00715AC4"/>
    <w:rsid w:val="007754AC"/>
    <w:rsid w:val="00895C6E"/>
    <w:rsid w:val="008A6712"/>
    <w:rsid w:val="00974EFC"/>
    <w:rsid w:val="009C4098"/>
    <w:rsid w:val="00A071ED"/>
    <w:rsid w:val="00A46E6C"/>
    <w:rsid w:val="00A63874"/>
    <w:rsid w:val="00AD2D26"/>
    <w:rsid w:val="00B05B16"/>
    <w:rsid w:val="00B67D64"/>
    <w:rsid w:val="00BE517C"/>
    <w:rsid w:val="00BE75B6"/>
    <w:rsid w:val="00C311DF"/>
    <w:rsid w:val="00C66BAA"/>
    <w:rsid w:val="00CC4A2D"/>
    <w:rsid w:val="00CF430E"/>
    <w:rsid w:val="00DE1412"/>
    <w:rsid w:val="00E00BEA"/>
    <w:rsid w:val="00E31FF0"/>
    <w:rsid w:val="00E81274"/>
    <w:rsid w:val="00EA6FF0"/>
    <w:rsid w:val="00F02555"/>
    <w:rsid w:val="00FB2524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3C4E"/>
  <w15:chartTrackingRefBased/>
  <w15:docId w15:val="{2ECABD8E-C21D-4A45-933B-E8FA5379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0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1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B45"/>
  </w:style>
  <w:style w:type="paragraph" w:styleId="Stopka">
    <w:name w:val="footer"/>
    <w:basedOn w:val="Normalny"/>
    <w:link w:val="StopkaZnak"/>
    <w:uiPriority w:val="99"/>
    <w:unhideWhenUsed/>
    <w:rsid w:val="001A1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B45"/>
  </w:style>
  <w:style w:type="paragraph" w:styleId="Akapitzlist">
    <w:name w:val="List Paragraph"/>
    <w:basedOn w:val="Normalny"/>
    <w:uiPriority w:val="34"/>
    <w:qFormat/>
    <w:rsid w:val="00CF43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4F63-3A6B-4B23-A74B-DB05341A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30</cp:revision>
  <dcterms:created xsi:type="dcterms:W3CDTF">2021-12-31T08:54:00Z</dcterms:created>
  <dcterms:modified xsi:type="dcterms:W3CDTF">2022-05-27T12:28:00Z</dcterms:modified>
</cp:coreProperties>
</file>